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16D7" w14:textId="1B432D99" w:rsidR="00061F55" w:rsidRDefault="0059045F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8C70" wp14:editId="5139A1B8">
                <wp:simplePos x="0" y="0"/>
                <wp:positionH relativeFrom="margin">
                  <wp:posOffset>2328730</wp:posOffset>
                </wp:positionH>
                <wp:positionV relativeFrom="paragraph">
                  <wp:posOffset>-21364</wp:posOffset>
                </wp:positionV>
                <wp:extent cx="4300262" cy="803304"/>
                <wp:effectExtent l="0" t="0" r="1778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262" cy="8033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5621" w14:textId="17CBAC32" w:rsidR="00F9534D" w:rsidRPr="00F9534D" w:rsidRDefault="0059045F">
                            <w:pPr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t>La Casa di IRMA – Via Industria 4 – 6930 Bedano</w:t>
                            </w:r>
                            <w:r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>Tel. 091 930 98 21 – 078 706 36 44</w:t>
                            </w:r>
                            <w:r w:rsidR="001B7092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</w:r>
                            <w:hyperlink r:id="rId6" w:history="1">
                              <w:r w:rsidR="00F9534D" w:rsidRPr="00DD7481">
                                <w:rPr>
                                  <w:rStyle w:val="Collegamentoipertestuale"/>
                                  <w:b/>
                                  <w:bCs/>
                                  <w:color w:val="0000CC"/>
                                  <w:u w:val="none"/>
                                </w:rPr>
                                <w:t>irma.extrascolastico@gmail.com</w:t>
                              </w:r>
                            </w:hyperlink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t xml:space="preserve"> – irmamontessori.ch</w:t>
                            </w:r>
                            <w:r w:rsidR="00F9534D" w:rsidRPr="00F9534D">
                              <w:rPr>
                                <w:b/>
                                <w:bCs/>
                                <w:color w:val="0000CC"/>
                              </w:rPr>
                              <w:br/>
                              <w:t>Responsabile del Centro extrascolastico: Silvia Re delle Gan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8C7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3.35pt;margin-top:-1.7pt;width:338.6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" fillcolor="white [3201]" strokecolor="black [3200]" strokeweight="1pt">
                <v:textbox>
                  <w:txbxContent>
                    <w:p w14:paraId="14025621" w14:textId="17CBAC32" w:rsidR="00F9534D" w:rsidRPr="00F9534D" w:rsidRDefault="0059045F">
                      <w:pPr>
                        <w:rPr>
                          <w:b/>
                          <w:bCs/>
                          <w:color w:val="0000CC"/>
                        </w:rPr>
                      </w:pPr>
                      <w:r w:rsidRPr="00F9534D">
                        <w:rPr>
                          <w:b/>
                          <w:bCs/>
                          <w:color w:val="0000CC"/>
                        </w:rPr>
                        <w:t>La Casa di IRMA – Via Industria 4 – 6930 Bedano</w:t>
                      </w:r>
                      <w:r w:rsidRPr="00F9534D">
                        <w:rPr>
                          <w:b/>
                          <w:bCs/>
                          <w:color w:val="0000CC"/>
                        </w:rPr>
                        <w:br/>
                        <w:t>Tel. 091 930 98 21 – 078 706 36 44</w:t>
                      </w:r>
                      <w:r w:rsidR="001B7092" w:rsidRPr="00F9534D">
                        <w:rPr>
                          <w:b/>
                          <w:bCs/>
                          <w:color w:val="0000CC"/>
                        </w:rPr>
                        <w:br/>
                      </w:r>
                      <w:hyperlink r:id="rId7" w:history="1">
                        <w:r w:rsidR="00F9534D" w:rsidRPr="00DD7481">
                          <w:rPr>
                            <w:rStyle w:val="Collegamentoipertestuale"/>
                            <w:b/>
                            <w:bCs/>
                            <w:color w:val="0000CC"/>
                            <w:u w:val="none"/>
                          </w:rPr>
                          <w:t>irma.extrascolastico@gmail.com</w:t>
                        </w:r>
                      </w:hyperlink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t xml:space="preserve"> – irmamontessori.ch</w:t>
                      </w:r>
                      <w:r w:rsidR="00F9534D" w:rsidRPr="00F9534D">
                        <w:rPr>
                          <w:b/>
                          <w:bCs/>
                          <w:color w:val="0000CC"/>
                        </w:rPr>
                        <w:br/>
                        <w:t>Responsabile del Centro extrascolastico: Silvia Re delle Gan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F55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F96413" wp14:editId="137E8B1F">
            <wp:simplePos x="0" y="0"/>
            <wp:positionH relativeFrom="margin">
              <wp:posOffset>-29738</wp:posOffset>
            </wp:positionH>
            <wp:positionV relativeFrom="paragraph">
              <wp:posOffset>-125442</wp:posOffset>
            </wp:positionV>
            <wp:extent cx="1841542" cy="828675"/>
            <wp:effectExtent l="0" t="0" r="635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4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6">
        <w:rPr>
          <w:b/>
          <w:sz w:val="32"/>
          <w:szCs w:val="32"/>
        </w:rPr>
        <w:t xml:space="preserve">                     </w:t>
      </w:r>
      <w:r w:rsidR="000C6ED4">
        <w:rPr>
          <w:b/>
          <w:sz w:val="32"/>
          <w:szCs w:val="32"/>
        </w:rPr>
        <w:t xml:space="preserve">                                                                      </w:t>
      </w:r>
    </w:p>
    <w:p w14:paraId="1E27AC9C" w14:textId="6B6736A7" w:rsidR="00F63E25" w:rsidRPr="001232A5" w:rsidRDefault="00F63E25" w:rsidP="00506432">
      <w:pPr>
        <w:spacing w:before="1080" w:after="0"/>
        <w:rPr>
          <w:b/>
          <w:sz w:val="27"/>
          <w:szCs w:val="27"/>
        </w:rPr>
      </w:pPr>
      <w:r w:rsidRPr="001232A5">
        <w:rPr>
          <w:b/>
          <w:sz w:val="27"/>
          <w:szCs w:val="27"/>
        </w:rPr>
        <w:t xml:space="preserve">Scheda personale per allievi </w:t>
      </w:r>
      <w:r w:rsidRPr="001232A5">
        <w:rPr>
          <w:b/>
          <w:sz w:val="27"/>
          <w:szCs w:val="27"/>
          <w:u w:val="single"/>
        </w:rPr>
        <w:t>esterni</w:t>
      </w:r>
      <w:r w:rsidR="00061F55" w:rsidRPr="001232A5">
        <w:rPr>
          <w:b/>
          <w:sz w:val="27"/>
          <w:szCs w:val="27"/>
        </w:rPr>
        <w:t xml:space="preserve"> (bambini</w:t>
      </w:r>
      <w:r w:rsidRPr="001232A5">
        <w:rPr>
          <w:b/>
          <w:sz w:val="27"/>
          <w:szCs w:val="27"/>
        </w:rPr>
        <w:t xml:space="preserve"> </w:t>
      </w:r>
      <w:r w:rsidR="00061F55" w:rsidRPr="001232A5">
        <w:rPr>
          <w:b/>
          <w:sz w:val="27"/>
          <w:szCs w:val="27"/>
        </w:rPr>
        <w:t>che non frequenta</w:t>
      </w:r>
      <w:r w:rsidR="00506432" w:rsidRPr="001232A5">
        <w:rPr>
          <w:b/>
          <w:sz w:val="27"/>
          <w:szCs w:val="27"/>
        </w:rPr>
        <w:t>no</w:t>
      </w:r>
      <w:r w:rsidR="00061F55" w:rsidRPr="001232A5">
        <w:rPr>
          <w:b/>
          <w:sz w:val="27"/>
          <w:szCs w:val="27"/>
        </w:rPr>
        <w:t xml:space="preserve"> la</w:t>
      </w:r>
      <w:r w:rsidRPr="001232A5">
        <w:rPr>
          <w:b/>
          <w:sz w:val="27"/>
          <w:szCs w:val="27"/>
        </w:rPr>
        <w:t xml:space="preserve"> Scuola La Casa di Irma</w:t>
      </w:r>
      <w:r w:rsidR="00061F55" w:rsidRPr="001232A5">
        <w:rPr>
          <w:b/>
          <w:sz w:val="27"/>
          <w:szCs w:val="27"/>
        </w:rPr>
        <w:t>)</w:t>
      </w:r>
    </w:p>
    <w:p w14:paraId="1B882688" w14:textId="4E49C4DC" w:rsidR="001232A5" w:rsidRDefault="001232A5" w:rsidP="00343654">
      <w:pPr>
        <w:pStyle w:val="Paragrafoelenco"/>
        <w:numPr>
          <w:ilvl w:val="0"/>
          <w:numId w:val="1"/>
        </w:numPr>
        <w:spacing w:after="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canze Autunnali (dal </w:t>
      </w:r>
      <w:r w:rsidR="00D1457A">
        <w:rPr>
          <w:bCs/>
          <w:sz w:val="24"/>
          <w:szCs w:val="24"/>
        </w:rPr>
        <w:t>31</w:t>
      </w:r>
      <w:r>
        <w:rPr>
          <w:bCs/>
          <w:sz w:val="24"/>
          <w:szCs w:val="24"/>
        </w:rPr>
        <w:t>.1</w:t>
      </w:r>
      <w:r w:rsidR="00D1457A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202</w:t>
      </w:r>
      <w:r w:rsidR="00D1457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al 0</w:t>
      </w:r>
      <w:r w:rsidR="00D1457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11.202</w:t>
      </w:r>
      <w:r w:rsidR="00D1457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14:paraId="1EAA8076" w14:textId="61467A82" w:rsidR="00240B41" w:rsidRPr="00606D09" w:rsidRDefault="00AF0A19" w:rsidP="00343654">
      <w:pPr>
        <w:pStyle w:val="Paragrafoelenco"/>
        <w:numPr>
          <w:ilvl w:val="0"/>
          <w:numId w:val="1"/>
        </w:numPr>
        <w:spacing w:after="0"/>
        <w:ind w:left="567" w:hanging="567"/>
        <w:rPr>
          <w:bCs/>
          <w:sz w:val="24"/>
          <w:szCs w:val="24"/>
        </w:rPr>
      </w:pPr>
      <w:r w:rsidRPr="00606D09">
        <w:rPr>
          <w:bCs/>
          <w:sz w:val="24"/>
          <w:szCs w:val="24"/>
        </w:rPr>
        <w:t>Vacanze Carnevale (</w:t>
      </w:r>
      <w:r w:rsidR="00240B41" w:rsidRPr="00606D09">
        <w:rPr>
          <w:bCs/>
          <w:sz w:val="24"/>
          <w:szCs w:val="24"/>
        </w:rPr>
        <w:t xml:space="preserve">dal </w:t>
      </w:r>
      <w:r w:rsidR="001802F4">
        <w:rPr>
          <w:bCs/>
          <w:sz w:val="24"/>
          <w:szCs w:val="24"/>
        </w:rPr>
        <w:t>2</w:t>
      </w:r>
      <w:r w:rsidR="00D1457A">
        <w:rPr>
          <w:bCs/>
          <w:sz w:val="24"/>
          <w:szCs w:val="24"/>
        </w:rPr>
        <w:t>0</w:t>
      </w:r>
      <w:r w:rsidR="00240B41" w:rsidRPr="00606D09">
        <w:rPr>
          <w:bCs/>
          <w:sz w:val="24"/>
          <w:szCs w:val="24"/>
        </w:rPr>
        <w:t>.02.202</w:t>
      </w:r>
      <w:r w:rsidR="00D1457A">
        <w:rPr>
          <w:bCs/>
          <w:sz w:val="24"/>
          <w:szCs w:val="24"/>
        </w:rPr>
        <w:t>3</w:t>
      </w:r>
      <w:r w:rsidR="00240B41" w:rsidRPr="00606D09">
        <w:rPr>
          <w:bCs/>
          <w:sz w:val="24"/>
          <w:szCs w:val="24"/>
        </w:rPr>
        <w:t xml:space="preserve"> al </w:t>
      </w:r>
      <w:r w:rsidR="00D1457A">
        <w:rPr>
          <w:bCs/>
          <w:sz w:val="24"/>
          <w:szCs w:val="24"/>
        </w:rPr>
        <w:t>2</w:t>
      </w:r>
      <w:r w:rsidR="001802F4">
        <w:rPr>
          <w:bCs/>
          <w:sz w:val="24"/>
          <w:szCs w:val="24"/>
        </w:rPr>
        <w:t>4.0</w:t>
      </w:r>
      <w:r w:rsidR="00D1457A">
        <w:rPr>
          <w:bCs/>
          <w:sz w:val="24"/>
          <w:szCs w:val="24"/>
        </w:rPr>
        <w:t>2</w:t>
      </w:r>
      <w:r w:rsidR="001802F4">
        <w:rPr>
          <w:bCs/>
          <w:sz w:val="24"/>
          <w:szCs w:val="24"/>
        </w:rPr>
        <w:t>.202</w:t>
      </w:r>
      <w:r w:rsidR="00D1457A">
        <w:rPr>
          <w:bCs/>
          <w:sz w:val="24"/>
          <w:szCs w:val="24"/>
        </w:rPr>
        <w:t>3</w:t>
      </w:r>
      <w:r w:rsidR="00F1648E" w:rsidRPr="00606D09">
        <w:rPr>
          <w:bCs/>
          <w:sz w:val="24"/>
          <w:szCs w:val="24"/>
        </w:rPr>
        <w:t>)</w:t>
      </w:r>
    </w:p>
    <w:p w14:paraId="1E27AC9E" w14:textId="49C394BD" w:rsidR="001A4DF2" w:rsidRPr="001232A5" w:rsidRDefault="00E32642" w:rsidP="001232A5">
      <w:pPr>
        <w:pStyle w:val="Paragrafoelenco"/>
        <w:numPr>
          <w:ilvl w:val="0"/>
          <w:numId w:val="1"/>
        </w:numPr>
        <w:spacing w:after="120"/>
        <w:ind w:left="567" w:hanging="567"/>
        <w:rPr>
          <w:b/>
          <w:sz w:val="24"/>
          <w:szCs w:val="24"/>
        </w:rPr>
      </w:pPr>
      <w:r w:rsidRPr="00606D09">
        <w:rPr>
          <w:bCs/>
          <w:sz w:val="24"/>
          <w:szCs w:val="24"/>
        </w:rPr>
        <w:t xml:space="preserve">Vacanze </w:t>
      </w:r>
      <w:r w:rsidR="00240B41" w:rsidRPr="00606D09">
        <w:rPr>
          <w:bCs/>
          <w:sz w:val="24"/>
          <w:szCs w:val="24"/>
        </w:rPr>
        <w:t>P</w:t>
      </w:r>
      <w:r w:rsidRPr="00606D09">
        <w:rPr>
          <w:bCs/>
          <w:sz w:val="24"/>
          <w:szCs w:val="24"/>
        </w:rPr>
        <w:t xml:space="preserve">asqua </w:t>
      </w:r>
      <w:r w:rsidR="0024690F" w:rsidRPr="00606D09">
        <w:rPr>
          <w:bCs/>
          <w:sz w:val="24"/>
          <w:szCs w:val="24"/>
        </w:rPr>
        <w:t xml:space="preserve">(il </w:t>
      </w:r>
      <w:r w:rsidR="00D1457A">
        <w:rPr>
          <w:bCs/>
          <w:sz w:val="24"/>
          <w:szCs w:val="24"/>
        </w:rPr>
        <w:t>07</w:t>
      </w:r>
      <w:r w:rsidR="0024690F" w:rsidRPr="00606D09">
        <w:rPr>
          <w:bCs/>
          <w:sz w:val="24"/>
          <w:szCs w:val="24"/>
        </w:rPr>
        <w:t>.04.202</w:t>
      </w:r>
      <w:r w:rsidR="00D1457A">
        <w:rPr>
          <w:bCs/>
          <w:sz w:val="24"/>
          <w:szCs w:val="24"/>
        </w:rPr>
        <w:t>3</w:t>
      </w:r>
      <w:r w:rsidR="0024690F" w:rsidRPr="00606D09">
        <w:rPr>
          <w:bCs/>
          <w:sz w:val="24"/>
          <w:szCs w:val="24"/>
        </w:rPr>
        <w:t xml:space="preserve"> e dal </w:t>
      </w:r>
      <w:r w:rsidR="001802F4">
        <w:rPr>
          <w:bCs/>
          <w:sz w:val="24"/>
          <w:szCs w:val="24"/>
        </w:rPr>
        <w:t>1</w:t>
      </w:r>
      <w:r w:rsidR="00D1457A">
        <w:rPr>
          <w:bCs/>
          <w:sz w:val="24"/>
          <w:szCs w:val="24"/>
        </w:rPr>
        <w:t>1</w:t>
      </w:r>
      <w:r w:rsidR="0024690F" w:rsidRPr="00606D09">
        <w:rPr>
          <w:bCs/>
          <w:sz w:val="24"/>
          <w:szCs w:val="24"/>
        </w:rPr>
        <w:t>.04.202</w:t>
      </w:r>
      <w:r w:rsidR="00D1457A">
        <w:rPr>
          <w:bCs/>
          <w:sz w:val="24"/>
          <w:szCs w:val="24"/>
        </w:rPr>
        <w:t>3</w:t>
      </w:r>
      <w:r w:rsidR="0024690F" w:rsidRPr="00606D09">
        <w:rPr>
          <w:bCs/>
          <w:sz w:val="24"/>
          <w:szCs w:val="24"/>
        </w:rPr>
        <w:t xml:space="preserve"> </w:t>
      </w:r>
      <w:r w:rsidR="003719F8" w:rsidRPr="00606D09">
        <w:rPr>
          <w:bCs/>
          <w:sz w:val="24"/>
          <w:szCs w:val="24"/>
        </w:rPr>
        <w:t>al</w:t>
      </w:r>
      <w:r w:rsidR="0024690F" w:rsidRPr="00606D09">
        <w:rPr>
          <w:bCs/>
          <w:sz w:val="24"/>
          <w:szCs w:val="24"/>
        </w:rPr>
        <w:t xml:space="preserve"> </w:t>
      </w:r>
      <w:r w:rsidR="00D1457A">
        <w:rPr>
          <w:bCs/>
          <w:sz w:val="24"/>
          <w:szCs w:val="24"/>
        </w:rPr>
        <w:t>14</w:t>
      </w:r>
      <w:r w:rsidR="0024690F" w:rsidRPr="00606D09">
        <w:rPr>
          <w:bCs/>
          <w:sz w:val="24"/>
          <w:szCs w:val="24"/>
        </w:rPr>
        <w:t>.0</w:t>
      </w:r>
      <w:r w:rsidR="001232A5">
        <w:rPr>
          <w:bCs/>
          <w:sz w:val="24"/>
          <w:szCs w:val="24"/>
        </w:rPr>
        <w:t>4</w:t>
      </w:r>
      <w:r w:rsidR="0024690F" w:rsidRPr="00606D09">
        <w:rPr>
          <w:bCs/>
          <w:sz w:val="24"/>
          <w:szCs w:val="24"/>
        </w:rPr>
        <w:t>.202</w:t>
      </w:r>
      <w:r w:rsidR="00D1457A">
        <w:rPr>
          <w:bCs/>
          <w:sz w:val="24"/>
          <w:szCs w:val="24"/>
        </w:rPr>
        <w:t>3</w:t>
      </w:r>
      <w:r w:rsidR="00240B41" w:rsidRPr="00606D09">
        <w:rPr>
          <w:bCs/>
          <w:sz w:val="24"/>
          <w:szCs w:val="24"/>
        </w:rPr>
        <w:t>)</w:t>
      </w:r>
    </w:p>
    <w:p w14:paraId="6CEF30A3" w14:textId="5AFE8F77" w:rsidR="001232A5" w:rsidRPr="001232A5" w:rsidRDefault="001232A5" w:rsidP="001232A5">
      <w:pPr>
        <w:spacing w:after="120"/>
        <w:rPr>
          <w:bCs/>
          <w:sz w:val="24"/>
          <w:szCs w:val="24"/>
        </w:rPr>
      </w:pPr>
      <w:r w:rsidRPr="001232A5">
        <w:rPr>
          <w:bCs/>
          <w:sz w:val="24"/>
          <w:szCs w:val="24"/>
        </w:rPr>
        <w:t>Orario di apertura: 07:00 – 19:00</w:t>
      </w:r>
      <w:r w:rsidRPr="001232A5">
        <w:rPr>
          <w:bCs/>
          <w:sz w:val="24"/>
          <w:szCs w:val="24"/>
        </w:rPr>
        <w:br/>
        <w:t>Accoglienza mattutina: 07:00 – 09:00</w:t>
      </w:r>
    </w:p>
    <w:p w14:paraId="1E27AC9F" w14:textId="74953D5E" w:rsidR="001A4DF2" w:rsidRPr="00870DDE" w:rsidRDefault="001A4DF2" w:rsidP="001F5E3C">
      <w:pPr>
        <w:spacing w:after="80"/>
        <w:rPr>
          <w:b/>
          <w:bCs/>
          <w:color w:val="FF0000"/>
          <w:sz w:val="24"/>
          <w:szCs w:val="24"/>
        </w:rPr>
      </w:pPr>
      <w:r w:rsidRPr="00B6293E">
        <w:rPr>
          <w:b/>
          <w:bCs/>
          <w:sz w:val="24"/>
          <w:szCs w:val="24"/>
        </w:rPr>
        <w:t>Dati personali del partecipante</w:t>
      </w:r>
      <w:r w:rsidR="00F63E25" w:rsidRPr="00B6293E">
        <w:rPr>
          <w:b/>
          <w:bCs/>
          <w:sz w:val="24"/>
          <w:szCs w:val="24"/>
        </w:rPr>
        <w:t xml:space="preserve"> iscritto</w:t>
      </w:r>
      <w:r w:rsidR="00C40E3C">
        <w:rPr>
          <w:b/>
          <w:bCs/>
          <w:sz w:val="24"/>
          <w:szCs w:val="24"/>
        </w:rPr>
        <w:t xml:space="preserve"> </w:t>
      </w:r>
      <w:r w:rsidR="00870DDE" w:rsidRPr="007F08D8">
        <w:rPr>
          <w:b/>
          <w:bCs/>
          <w:color w:val="FF0000"/>
        </w:rPr>
        <w:t>(Allegare copia fronte</w:t>
      </w:r>
      <w:r w:rsidR="007F08D8" w:rsidRPr="007F08D8">
        <w:rPr>
          <w:b/>
          <w:bCs/>
          <w:color w:val="FF0000"/>
        </w:rPr>
        <w:t>/</w:t>
      </w:r>
      <w:r w:rsidR="00870DDE" w:rsidRPr="007F08D8">
        <w:rPr>
          <w:b/>
          <w:bCs/>
          <w:color w:val="FF0000"/>
        </w:rPr>
        <w:t xml:space="preserve">retro </w:t>
      </w:r>
      <w:r w:rsidR="007F08D8">
        <w:rPr>
          <w:b/>
          <w:bCs/>
          <w:color w:val="FF0000"/>
        </w:rPr>
        <w:t xml:space="preserve">della </w:t>
      </w:r>
      <w:r w:rsidR="00870DDE" w:rsidRPr="007F08D8">
        <w:rPr>
          <w:b/>
          <w:bCs/>
          <w:color w:val="FF0000"/>
        </w:rPr>
        <w:t>carta d’identità</w:t>
      </w:r>
      <w:r w:rsidR="007F08D8" w:rsidRPr="007F08D8">
        <w:rPr>
          <w:b/>
          <w:bCs/>
          <w:color w:val="FF0000"/>
        </w:rPr>
        <w:t xml:space="preserve"> del minore</w:t>
      </w:r>
      <w:r w:rsidR="001B0A3A">
        <w:rPr>
          <w:b/>
          <w:bCs/>
          <w:color w:val="FF0000"/>
        </w:rPr>
        <w:t xml:space="preserve"> valida</w:t>
      </w:r>
      <w:r w:rsidR="007F08D8" w:rsidRPr="007F08D8">
        <w:rPr>
          <w:b/>
          <w:bCs/>
          <w:color w:val="FF0000"/>
        </w:rPr>
        <w:t>)</w:t>
      </w:r>
      <w:r w:rsidR="00AF0A19" w:rsidRPr="007F08D8">
        <w:rPr>
          <w:b/>
          <w:bCs/>
        </w:rPr>
        <w:t>:</w:t>
      </w:r>
    </w:p>
    <w:p w14:paraId="1E27ACA0" w14:textId="74FDC1AB" w:rsidR="001A4DF2" w:rsidRDefault="00A243EB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Cognome</w:t>
      </w:r>
      <w:r>
        <w:rPr>
          <w:sz w:val="24"/>
          <w:szCs w:val="24"/>
        </w:rPr>
        <w:t>: _</w:t>
      </w:r>
      <w:r w:rsidR="003719F8">
        <w:rPr>
          <w:sz w:val="24"/>
          <w:szCs w:val="24"/>
        </w:rPr>
        <w:t xml:space="preserve">_________________________ </w:t>
      </w:r>
      <w:r w:rsidR="00D32884">
        <w:rPr>
          <w:sz w:val="24"/>
          <w:szCs w:val="24"/>
        </w:rPr>
        <w:t>N</w:t>
      </w:r>
      <w:r w:rsidR="00D32884" w:rsidRPr="00EE2731">
        <w:rPr>
          <w:sz w:val="24"/>
          <w:szCs w:val="24"/>
        </w:rPr>
        <w:t>ome</w:t>
      </w:r>
      <w:r w:rsidR="00D32884">
        <w:rPr>
          <w:sz w:val="24"/>
          <w:szCs w:val="24"/>
        </w:rPr>
        <w:t>: _</w:t>
      </w:r>
      <w:r w:rsidR="003719F8">
        <w:rPr>
          <w:sz w:val="24"/>
          <w:szCs w:val="24"/>
        </w:rPr>
        <w:t>_____________________________</w:t>
      </w:r>
      <w:r w:rsidR="00022543">
        <w:rPr>
          <w:sz w:val="24"/>
          <w:szCs w:val="24"/>
        </w:rPr>
        <w:t>_</w:t>
      </w:r>
    </w:p>
    <w:p w14:paraId="1E27ACA2" w14:textId="00BA703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Data di nascita</w:t>
      </w:r>
      <w:r w:rsidR="003719F8">
        <w:rPr>
          <w:sz w:val="24"/>
          <w:szCs w:val="24"/>
        </w:rPr>
        <w:t>: _____________________</w:t>
      </w:r>
      <w:r w:rsidR="00B439B2">
        <w:rPr>
          <w:sz w:val="24"/>
          <w:szCs w:val="24"/>
        </w:rPr>
        <w:t xml:space="preserve"> </w:t>
      </w:r>
      <w:r w:rsidRPr="00EE2731">
        <w:rPr>
          <w:sz w:val="24"/>
          <w:szCs w:val="24"/>
        </w:rPr>
        <w:t>Nazionalità</w:t>
      </w:r>
      <w:r w:rsidR="00B439B2">
        <w:rPr>
          <w:sz w:val="24"/>
          <w:szCs w:val="24"/>
        </w:rPr>
        <w:t xml:space="preserve">: </w:t>
      </w:r>
      <w:r w:rsidR="00E37EBD">
        <w:rPr>
          <w:sz w:val="24"/>
          <w:szCs w:val="24"/>
        </w:rPr>
        <w:t>______</w:t>
      </w:r>
      <w:r w:rsidR="00B439B2">
        <w:rPr>
          <w:sz w:val="24"/>
          <w:szCs w:val="24"/>
        </w:rPr>
        <w:t>_____________________</w:t>
      </w:r>
      <w:r w:rsidR="00022543">
        <w:rPr>
          <w:sz w:val="24"/>
          <w:szCs w:val="24"/>
        </w:rPr>
        <w:t>_</w:t>
      </w:r>
    </w:p>
    <w:p w14:paraId="1E27ACA3" w14:textId="7069A277" w:rsidR="001A4DF2" w:rsidRPr="00EE2731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Nome del padre</w:t>
      </w:r>
      <w:r w:rsidR="00A243EB">
        <w:rPr>
          <w:sz w:val="24"/>
          <w:szCs w:val="24"/>
        </w:rPr>
        <w:t xml:space="preserve">: _____________________ </w:t>
      </w:r>
      <w:r w:rsidRPr="00EE2731">
        <w:rPr>
          <w:sz w:val="24"/>
          <w:szCs w:val="24"/>
        </w:rPr>
        <w:t>Nome della madre</w:t>
      </w:r>
      <w:r w:rsidR="00022543">
        <w:rPr>
          <w:sz w:val="24"/>
          <w:szCs w:val="24"/>
        </w:rPr>
        <w:t>: _____________________</w:t>
      </w:r>
    </w:p>
    <w:p w14:paraId="1E27ACA4" w14:textId="77C2A17F" w:rsidR="00435EF7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dirizzo completo: via, numero</w:t>
      </w:r>
      <w:r w:rsidR="00022543">
        <w:rPr>
          <w:sz w:val="24"/>
          <w:szCs w:val="24"/>
        </w:rPr>
        <w:t>: ______________________________________________</w:t>
      </w:r>
    </w:p>
    <w:p w14:paraId="1E27ACA5" w14:textId="285851A7" w:rsidR="00435EF7" w:rsidRPr="00EE2731" w:rsidRDefault="00435EF7" w:rsidP="00B6293E">
      <w:pPr>
        <w:spacing w:after="120"/>
        <w:rPr>
          <w:sz w:val="24"/>
          <w:szCs w:val="24"/>
        </w:rPr>
      </w:pPr>
      <w:r>
        <w:rPr>
          <w:sz w:val="24"/>
          <w:szCs w:val="24"/>
        </w:rPr>
        <w:t>CAP e Località</w:t>
      </w:r>
      <w:r w:rsidR="00022543">
        <w:rPr>
          <w:sz w:val="24"/>
          <w:szCs w:val="24"/>
        </w:rPr>
        <w:t>: ____________________________________________________________</w:t>
      </w:r>
    </w:p>
    <w:p w14:paraId="1E27ACA6" w14:textId="3E21917C" w:rsidR="00435EF7" w:rsidRDefault="001A4DF2" w:rsidP="00B6293E">
      <w:pPr>
        <w:spacing w:after="120"/>
        <w:rPr>
          <w:sz w:val="24"/>
          <w:szCs w:val="24"/>
        </w:rPr>
      </w:pPr>
      <w:r w:rsidRPr="00EE2731">
        <w:rPr>
          <w:sz w:val="24"/>
          <w:szCs w:val="24"/>
        </w:rPr>
        <w:t>Telefono</w:t>
      </w:r>
      <w:r w:rsidR="00022543">
        <w:rPr>
          <w:sz w:val="24"/>
          <w:szCs w:val="24"/>
        </w:rPr>
        <w:t>: _____________________ C</w:t>
      </w:r>
      <w:r w:rsidRPr="00EE2731">
        <w:rPr>
          <w:sz w:val="24"/>
          <w:szCs w:val="24"/>
        </w:rPr>
        <w:t>ellulari/ ufficio</w:t>
      </w:r>
      <w:r w:rsidR="00022543">
        <w:rPr>
          <w:sz w:val="24"/>
          <w:szCs w:val="24"/>
        </w:rPr>
        <w:t>:</w:t>
      </w:r>
      <w:r w:rsidRPr="00EE2731">
        <w:rPr>
          <w:sz w:val="24"/>
          <w:szCs w:val="24"/>
        </w:rPr>
        <w:t xml:space="preserve"> </w:t>
      </w:r>
      <w:r w:rsidR="00022543">
        <w:rPr>
          <w:sz w:val="24"/>
          <w:szCs w:val="24"/>
        </w:rPr>
        <w:t>_____________________________</w:t>
      </w:r>
    </w:p>
    <w:p w14:paraId="1E27ACA8" w14:textId="5811C2BA" w:rsidR="00A85F68" w:rsidRDefault="00EE2731" w:rsidP="00606D0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55A1">
        <w:rPr>
          <w:sz w:val="24"/>
          <w:szCs w:val="24"/>
        </w:rPr>
        <w:t>E-m</w:t>
      </w:r>
      <w:r w:rsidR="001A4DF2" w:rsidRPr="00EE2731">
        <w:rPr>
          <w:sz w:val="24"/>
          <w:szCs w:val="24"/>
        </w:rPr>
        <w:t>ail</w:t>
      </w:r>
      <w:r w:rsidR="008C55A1">
        <w:rPr>
          <w:sz w:val="24"/>
          <w:szCs w:val="24"/>
        </w:rPr>
        <w:t>: _______________________</w:t>
      </w:r>
      <w:r w:rsidR="003353B6">
        <w:rPr>
          <w:sz w:val="24"/>
          <w:szCs w:val="24"/>
        </w:rPr>
        <w:t>______ Scuola frequentata dal bambino:</w:t>
      </w:r>
      <w:r w:rsidR="00C40E3C">
        <w:rPr>
          <w:sz w:val="24"/>
          <w:szCs w:val="24"/>
        </w:rPr>
        <w:t xml:space="preserve"> </w:t>
      </w:r>
      <w:r w:rsidR="003353B6">
        <w:rPr>
          <w:sz w:val="24"/>
          <w:szCs w:val="24"/>
        </w:rPr>
        <w:t>________________________</w:t>
      </w:r>
    </w:p>
    <w:p w14:paraId="1E27ACAA" w14:textId="77777777" w:rsidR="001A4DF2" w:rsidRPr="00B6293E" w:rsidRDefault="001A4DF2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Assicurazioni private:</w:t>
      </w:r>
    </w:p>
    <w:p w14:paraId="1E27ACAB" w14:textId="2A07FA7B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Cassa malati</w:t>
      </w:r>
      <w:r w:rsidR="00D32884">
        <w:rPr>
          <w:sz w:val="24"/>
          <w:szCs w:val="24"/>
        </w:rPr>
        <w:t>: __________________________________________________________________</w:t>
      </w:r>
    </w:p>
    <w:p w14:paraId="1E27ACAC" w14:textId="74C550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ssicurazione infortuni</w:t>
      </w:r>
      <w:r w:rsidR="00D32884">
        <w:rPr>
          <w:sz w:val="24"/>
          <w:szCs w:val="24"/>
        </w:rPr>
        <w:t>: __________________________________________________________</w:t>
      </w:r>
    </w:p>
    <w:p w14:paraId="1E27ACAD" w14:textId="652EE694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RC Privata</w:t>
      </w:r>
      <w:r w:rsidR="00D32884">
        <w:rPr>
          <w:sz w:val="24"/>
          <w:szCs w:val="24"/>
        </w:rPr>
        <w:t>: _____________________________________________________________________</w:t>
      </w:r>
    </w:p>
    <w:p w14:paraId="1E27ACAE" w14:textId="7723A1B5" w:rsidR="001A4DF2" w:rsidRPr="00EE2731" w:rsidRDefault="007A6B72" w:rsidP="00B6293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edico curante (</w:t>
      </w:r>
      <w:r w:rsidR="001A4DF2" w:rsidRPr="00EE2731">
        <w:rPr>
          <w:sz w:val="24"/>
          <w:szCs w:val="24"/>
        </w:rPr>
        <w:t>nome, indirizzo e telefono</w:t>
      </w:r>
      <w:r w:rsidR="00D32884">
        <w:rPr>
          <w:sz w:val="24"/>
          <w:szCs w:val="24"/>
        </w:rPr>
        <w:t>:</w:t>
      </w:r>
      <w:r w:rsidR="00244F5E">
        <w:rPr>
          <w:sz w:val="24"/>
          <w:szCs w:val="24"/>
        </w:rPr>
        <w:t xml:space="preserve"> __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_</w:t>
      </w:r>
    </w:p>
    <w:p w14:paraId="1E27ACB0" w14:textId="6B7687A9" w:rsidR="001A4DF2" w:rsidRPr="00EE2731" w:rsidRDefault="001A4DF2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Allergie</w:t>
      </w:r>
      <w:r w:rsidR="00061F55">
        <w:rPr>
          <w:sz w:val="24"/>
          <w:szCs w:val="24"/>
        </w:rPr>
        <w:t>, intolleranze alimentari</w:t>
      </w:r>
      <w:r w:rsidRPr="00EE2731">
        <w:rPr>
          <w:sz w:val="24"/>
          <w:szCs w:val="24"/>
        </w:rPr>
        <w:t xml:space="preserve"> o </w:t>
      </w:r>
      <w:r w:rsidR="00061F55">
        <w:rPr>
          <w:sz w:val="24"/>
          <w:szCs w:val="24"/>
        </w:rPr>
        <w:t>pat</w:t>
      </w:r>
      <w:r w:rsidR="00FF7946">
        <w:rPr>
          <w:sz w:val="24"/>
          <w:szCs w:val="24"/>
        </w:rPr>
        <w:t>ologia/e</w:t>
      </w:r>
      <w:r w:rsidRPr="00EE2731">
        <w:rPr>
          <w:sz w:val="24"/>
          <w:szCs w:val="24"/>
        </w:rPr>
        <w:t>:</w:t>
      </w:r>
      <w:r w:rsidR="00FF7946">
        <w:rPr>
          <w:sz w:val="24"/>
          <w:szCs w:val="24"/>
        </w:rPr>
        <w:t xml:space="preserve"> </w:t>
      </w:r>
      <w:r w:rsidR="00244F5E">
        <w:rPr>
          <w:sz w:val="24"/>
          <w:szCs w:val="24"/>
        </w:rPr>
        <w:t>________________________________________</w:t>
      </w:r>
      <w:r w:rsidR="00244F5E">
        <w:rPr>
          <w:sz w:val="24"/>
          <w:szCs w:val="24"/>
        </w:rPr>
        <w:br/>
        <w:t>_____________________________________________________________________________</w:t>
      </w:r>
    </w:p>
    <w:p w14:paraId="1E27ACB2" w14:textId="61DA875F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Indicazioni sullo stato di salute (postumi malattie, infortuni, farmaci da assumere,</w:t>
      </w:r>
      <w:r w:rsidR="0041019C">
        <w:rPr>
          <w:sz w:val="24"/>
          <w:szCs w:val="24"/>
        </w:rPr>
        <w:t xml:space="preserve"> </w:t>
      </w:r>
      <w:r w:rsidRPr="00EE2731">
        <w:rPr>
          <w:sz w:val="24"/>
          <w:szCs w:val="24"/>
        </w:rPr>
        <w:t>ecc)</w:t>
      </w:r>
      <w:r w:rsidR="003C2C90">
        <w:rPr>
          <w:sz w:val="24"/>
          <w:szCs w:val="24"/>
        </w:rPr>
        <w:t>: 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  <w:r w:rsidR="003C2C90">
        <w:rPr>
          <w:sz w:val="24"/>
          <w:szCs w:val="24"/>
        </w:rPr>
        <w:br/>
        <w:t>_______________________________________________________________________________</w:t>
      </w:r>
    </w:p>
    <w:p w14:paraId="1E27ACB3" w14:textId="76470B21" w:rsidR="00EE2731" w:rsidRPr="00EE2731" w:rsidRDefault="00EE2731" w:rsidP="00B6293E">
      <w:pPr>
        <w:spacing w:after="12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>Vaccinazioni: antitetanica ⃝ si ⃝no</w:t>
      </w:r>
      <w:r w:rsidR="003C2C90">
        <w:rPr>
          <w:sz w:val="24"/>
          <w:szCs w:val="24"/>
        </w:rPr>
        <w:t xml:space="preserve"> -</w:t>
      </w:r>
      <w:r w:rsidRPr="00EE2731">
        <w:rPr>
          <w:sz w:val="24"/>
          <w:szCs w:val="24"/>
        </w:rPr>
        <w:t xml:space="preserve"> Data ultimo richiamo</w:t>
      </w:r>
      <w:r w:rsidR="003C2C90">
        <w:rPr>
          <w:sz w:val="24"/>
          <w:szCs w:val="24"/>
        </w:rPr>
        <w:t>:</w:t>
      </w:r>
      <w:r w:rsidR="001232A5">
        <w:rPr>
          <w:sz w:val="24"/>
          <w:szCs w:val="24"/>
        </w:rPr>
        <w:t xml:space="preserve"> </w:t>
      </w:r>
      <w:r w:rsidR="003C2C90">
        <w:rPr>
          <w:sz w:val="24"/>
          <w:szCs w:val="24"/>
        </w:rPr>
        <w:t>_____________________________</w:t>
      </w:r>
    </w:p>
    <w:p w14:paraId="321AA7B5" w14:textId="77777777" w:rsidR="003C2C90" w:rsidRDefault="00EE2731" w:rsidP="001232A5">
      <w:pPr>
        <w:spacing w:after="0" w:line="240" w:lineRule="auto"/>
        <w:rPr>
          <w:sz w:val="24"/>
          <w:szCs w:val="24"/>
        </w:rPr>
      </w:pPr>
      <w:r w:rsidRPr="00EE2731">
        <w:rPr>
          <w:sz w:val="24"/>
          <w:szCs w:val="24"/>
        </w:rPr>
        <w:t xml:space="preserve">Altre informazioni: </w:t>
      </w:r>
      <w:r w:rsidR="003C2C90">
        <w:rPr>
          <w:sz w:val="24"/>
          <w:szCs w:val="24"/>
        </w:rPr>
        <w:t>________________________________________________________________</w:t>
      </w:r>
    </w:p>
    <w:p w14:paraId="1E27ACB6" w14:textId="7B777D9B" w:rsidR="00EE2731" w:rsidRPr="003C2C90" w:rsidRDefault="00EE2731" w:rsidP="00606D09">
      <w:pPr>
        <w:spacing w:after="120" w:line="240" w:lineRule="auto"/>
        <w:rPr>
          <w:i/>
          <w:iCs/>
          <w:sz w:val="24"/>
          <w:szCs w:val="24"/>
        </w:rPr>
      </w:pPr>
      <w:r w:rsidRPr="003C2C90">
        <w:rPr>
          <w:i/>
          <w:iCs/>
          <w:sz w:val="24"/>
          <w:szCs w:val="24"/>
        </w:rPr>
        <w:t>Eventuali modifiche alle informazioni fornite sul presente formulario sono da segnalare. Tutti i dati contenuti in questo formulario sono confidenziali e saranno utilizzati solo in caso di necessità.</w:t>
      </w:r>
    </w:p>
    <w:p w14:paraId="1E27ACB9" w14:textId="77777777" w:rsidR="00435EF7" w:rsidRPr="00B6293E" w:rsidRDefault="00435EF7" w:rsidP="006B72F8">
      <w:pPr>
        <w:spacing w:after="0"/>
        <w:rPr>
          <w:b/>
          <w:bCs/>
          <w:sz w:val="24"/>
          <w:szCs w:val="24"/>
        </w:rPr>
      </w:pPr>
      <w:r w:rsidRPr="00B6293E">
        <w:rPr>
          <w:b/>
          <w:bCs/>
          <w:sz w:val="24"/>
          <w:szCs w:val="24"/>
        </w:rPr>
        <w:t>Quota di partecipazione:</w:t>
      </w:r>
    </w:p>
    <w:p w14:paraId="4AF99B38" w14:textId="3E208AA8" w:rsidR="00CE773E" w:rsidRPr="00776521" w:rsidRDefault="001F15C0" w:rsidP="00577D8D">
      <w:pPr>
        <w:spacing w:after="0" w:line="240" w:lineRule="auto"/>
      </w:pPr>
      <w:r>
        <w:t>Quota di partecipazione</w:t>
      </w:r>
      <w:r w:rsidR="003C2FD1">
        <w:t>:</w:t>
      </w:r>
      <w:r w:rsidR="00CE773E">
        <w:t xml:space="preserve"> fr. 224.- 4 giorni </w:t>
      </w:r>
      <w:r w:rsidR="00CE773E">
        <w:rPr>
          <w:b/>
          <w:bCs/>
        </w:rPr>
        <w:t>full time</w:t>
      </w:r>
      <w:r w:rsidR="00CE773E">
        <w:t xml:space="preserve"> (5 giorni fr. 280)</w:t>
      </w:r>
      <w:r w:rsidR="00776521">
        <w:t xml:space="preserve"> / fr. 112.- 4 giorni </w:t>
      </w:r>
      <w:r w:rsidR="00776521">
        <w:rPr>
          <w:b/>
          <w:bCs/>
        </w:rPr>
        <w:t xml:space="preserve">part time </w:t>
      </w:r>
      <w:r w:rsidR="00776521">
        <w:t>(5 giorni fr. 140)</w:t>
      </w:r>
    </w:p>
    <w:p w14:paraId="585FCDE1" w14:textId="64C48B88" w:rsidR="001F15C0" w:rsidRDefault="001F15C0" w:rsidP="00577D8D">
      <w:pPr>
        <w:spacing w:after="0" w:line="240" w:lineRule="auto"/>
      </w:pPr>
      <w:r>
        <w:t>I pasti e le merende sono compresi nella tariffa.</w:t>
      </w:r>
      <w:r w:rsidR="0010674D">
        <w:t xml:space="preserve"> </w:t>
      </w:r>
    </w:p>
    <w:p w14:paraId="1E27ACC0" w14:textId="08084AC7" w:rsidR="00E44710" w:rsidRPr="00B6293E" w:rsidRDefault="00DB6FF3" w:rsidP="00606D09">
      <w:pPr>
        <w:spacing w:after="240" w:line="240" w:lineRule="auto"/>
        <w:rPr>
          <w:b/>
          <w:bCs/>
          <w:sz w:val="24"/>
          <w:szCs w:val="24"/>
        </w:rPr>
      </w:pPr>
      <w:r w:rsidRPr="00B6293E">
        <w:rPr>
          <w:b/>
          <w:bCs/>
        </w:rPr>
        <w:t xml:space="preserve">A ricezione del formulario di iscrizione, verrà emessa e inviata la fattura al vostro domicilio. </w:t>
      </w:r>
      <w:r w:rsidR="00B6293E" w:rsidRPr="00B6293E">
        <w:rPr>
          <w:b/>
          <w:bCs/>
        </w:rPr>
        <w:br/>
      </w:r>
      <w:r w:rsidRPr="00B6293E">
        <w:rPr>
          <w:b/>
          <w:bCs/>
        </w:rPr>
        <w:t xml:space="preserve">Vi invitiamo gentilmente a utilizzare unicamente la cedola PVR, unita alla fattura, per il pagamento. </w:t>
      </w:r>
    </w:p>
    <w:p w14:paraId="346D203A" w14:textId="77777777" w:rsidR="00B6293E" w:rsidRDefault="001F15C0" w:rsidP="001232A5">
      <w:pPr>
        <w:spacing w:after="240"/>
        <w:rPr>
          <w:sz w:val="24"/>
          <w:szCs w:val="24"/>
        </w:rPr>
      </w:pPr>
      <w:r>
        <w:t>Luogo e data</w:t>
      </w:r>
      <w:r w:rsidR="00B6293E">
        <w:t xml:space="preserve">: </w:t>
      </w:r>
      <w:r w:rsidR="00B6293E">
        <w:rPr>
          <w:sz w:val="24"/>
          <w:szCs w:val="24"/>
        </w:rPr>
        <w:t xml:space="preserve">______________________________ </w:t>
      </w:r>
      <w:r>
        <w:t>Firma genitore 1</w:t>
      </w:r>
      <w:r w:rsidR="00B6293E">
        <w:t xml:space="preserve">: </w:t>
      </w:r>
      <w:r w:rsidR="00B6293E">
        <w:rPr>
          <w:sz w:val="24"/>
          <w:szCs w:val="24"/>
        </w:rPr>
        <w:t>______________________________</w:t>
      </w:r>
    </w:p>
    <w:p w14:paraId="1E27ACC3" w14:textId="34802DE3" w:rsidR="00EE2731" w:rsidRDefault="00B6293E" w:rsidP="001F15C0">
      <w:pPr>
        <w:rPr>
          <w:sz w:val="24"/>
          <w:szCs w:val="24"/>
        </w:rPr>
      </w:pPr>
      <w:r>
        <w:t xml:space="preserve">Luogo e data: </w:t>
      </w:r>
      <w:r>
        <w:rPr>
          <w:sz w:val="24"/>
          <w:szCs w:val="24"/>
        </w:rPr>
        <w:t xml:space="preserve">______________________________ </w:t>
      </w:r>
      <w:r>
        <w:t xml:space="preserve">Firma genitore 1: </w:t>
      </w:r>
      <w:r>
        <w:rPr>
          <w:sz w:val="24"/>
          <w:szCs w:val="24"/>
        </w:rPr>
        <w:t>______________________________</w:t>
      </w:r>
    </w:p>
    <w:sectPr w:rsidR="00EE2731" w:rsidSect="006B72F8"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0048"/>
    <w:multiLevelType w:val="multilevel"/>
    <w:tmpl w:val="53927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2E0"/>
    <w:multiLevelType w:val="hybridMultilevel"/>
    <w:tmpl w:val="53927C68"/>
    <w:lvl w:ilvl="0" w:tplc="01DA46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71416">
    <w:abstractNumId w:val="1"/>
  </w:num>
  <w:num w:numId="2" w16cid:durableId="187302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F2"/>
    <w:rsid w:val="00022543"/>
    <w:rsid w:val="00022B59"/>
    <w:rsid w:val="00061F55"/>
    <w:rsid w:val="000C6ED4"/>
    <w:rsid w:val="0010674D"/>
    <w:rsid w:val="001232A5"/>
    <w:rsid w:val="001802F4"/>
    <w:rsid w:val="001A4DF2"/>
    <w:rsid w:val="001B0A3A"/>
    <w:rsid w:val="001B7092"/>
    <w:rsid w:val="001F15C0"/>
    <w:rsid w:val="001F5E3C"/>
    <w:rsid w:val="00240B41"/>
    <w:rsid w:val="00244886"/>
    <w:rsid w:val="00244F5E"/>
    <w:rsid w:val="0024690F"/>
    <w:rsid w:val="0029646B"/>
    <w:rsid w:val="003353B6"/>
    <w:rsid w:val="00343654"/>
    <w:rsid w:val="003719F8"/>
    <w:rsid w:val="003C2C90"/>
    <w:rsid w:val="003C2FD1"/>
    <w:rsid w:val="0041019C"/>
    <w:rsid w:val="00435EF7"/>
    <w:rsid w:val="004427A9"/>
    <w:rsid w:val="004A3241"/>
    <w:rsid w:val="004A5734"/>
    <w:rsid w:val="004E6DE8"/>
    <w:rsid w:val="00506432"/>
    <w:rsid w:val="00560A55"/>
    <w:rsid w:val="00577D8D"/>
    <w:rsid w:val="0059045F"/>
    <w:rsid w:val="005E2D96"/>
    <w:rsid w:val="00606D09"/>
    <w:rsid w:val="006B72F8"/>
    <w:rsid w:val="006E79E5"/>
    <w:rsid w:val="00713AE1"/>
    <w:rsid w:val="0072778F"/>
    <w:rsid w:val="00776521"/>
    <w:rsid w:val="007A6B72"/>
    <w:rsid w:val="007F08D8"/>
    <w:rsid w:val="00870DDE"/>
    <w:rsid w:val="008824A4"/>
    <w:rsid w:val="008C55A1"/>
    <w:rsid w:val="008E4FCE"/>
    <w:rsid w:val="009420A5"/>
    <w:rsid w:val="00943ED6"/>
    <w:rsid w:val="00A243EB"/>
    <w:rsid w:val="00A659DA"/>
    <w:rsid w:val="00A85F68"/>
    <w:rsid w:val="00AF0A19"/>
    <w:rsid w:val="00B439B2"/>
    <w:rsid w:val="00B445FB"/>
    <w:rsid w:val="00B6293E"/>
    <w:rsid w:val="00C40E3C"/>
    <w:rsid w:val="00C85F7D"/>
    <w:rsid w:val="00CE773E"/>
    <w:rsid w:val="00CF1560"/>
    <w:rsid w:val="00D1457A"/>
    <w:rsid w:val="00D32884"/>
    <w:rsid w:val="00D51481"/>
    <w:rsid w:val="00D816F4"/>
    <w:rsid w:val="00DB6FF3"/>
    <w:rsid w:val="00DD7481"/>
    <w:rsid w:val="00E32642"/>
    <w:rsid w:val="00E37EBD"/>
    <w:rsid w:val="00E44710"/>
    <w:rsid w:val="00E72ACB"/>
    <w:rsid w:val="00E74436"/>
    <w:rsid w:val="00E819F8"/>
    <w:rsid w:val="00EE2731"/>
    <w:rsid w:val="00F1648E"/>
    <w:rsid w:val="00F63E25"/>
    <w:rsid w:val="00F9534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7AC9C"/>
  <w15:docId w15:val="{B8969A4F-254A-419A-9025-6E0BDA52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0B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953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rma.extrascolasti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ma.extrascolastic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38C7-7A5C-474E-ABA5-40354029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Nadia Tunesi</cp:lastModifiedBy>
  <cp:revision>19</cp:revision>
  <cp:lastPrinted>2021-01-21T10:47:00Z</cp:lastPrinted>
  <dcterms:created xsi:type="dcterms:W3CDTF">2020-11-13T08:53:00Z</dcterms:created>
  <dcterms:modified xsi:type="dcterms:W3CDTF">2022-04-21T08:40:00Z</dcterms:modified>
</cp:coreProperties>
</file>